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7861" w:rsidRPr="0007157F" w:rsidRDefault="00605D53" w:rsidP="00A77861">
      <w:pPr>
        <w:jc w:val="center"/>
        <w:rPr>
          <w:b/>
          <w:sz w:val="32"/>
          <w:szCs w:val="32"/>
        </w:rPr>
      </w:pPr>
      <w:r w:rsidRPr="0007157F">
        <w:rPr>
          <w:b/>
          <w:sz w:val="32"/>
          <w:szCs w:val="32"/>
        </w:rPr>
        <w:t>P</w:t>
      </w:r>
      <w:r w:rsidR="00A77861" w:rsidRPr="0007157F">
        <w:rPr>
          <w:b/>
          <w:sz w:val="32"/>
          <w:szCs w:val="32"/>
        </w:rPr>
        <w:t>RIJAVNICA:</w:t>
      </w:r>
    </w:p>
    <w:p w:rsidR="00605D53" w:rsidRDefault="00605D53" w:rsidP="00A77861">
      <w:pPr>
        <w:jc w:val="center"/>
        <w:rPr>
          <w:b/>
          <w:szCs w:val="17"/>
        </w:rPr>
      </w:pPr>
      <w:r w:rsidRPr="00A77861">
        <w:rPr>
          <w:b/>
          <w:szCs w:val="17"/>
        </w:rPr>
        <w:t xml:space="preserve">za sudjelovanje </w:t>
      </w:r>
      <w:r w:rsidR="004D64CA">
        <w:rPr>
          <w:b/>
          <w:szCs w:val="17"/>
        </w:rPr>
        <w:t>u</w:t>
      </w:r>
      <w:r w:rsidR="00A77861">
        <w:rPr>
          <w:b/>
          <w:szCs w:val="17"/>
        </w:rPr>
        <w:t xml:space="preserve"> projekt</w:t>
      </w:r>
      <w:r w:rsidR="004D64CA">
        <w:rPr>
          <w:b/>
          <w:szCs w:val="17"/>
        </w:rPr>
        <w:t>u</w:t>
      </w:r>
      <w:r w:rsidR="001E4BEF">
        <w:rPr>
          <w:b/>
          <w:szCs w:val="17"/>
        </w:rPr>
        <w:t>:</w:t>
      </w:r>
    </w:p>
    <w:p w:rsidR="004D64CA" w:rsidRDefault="00006C16" w:rsidP="00A77861">
      <w:pPr>
        <w:jc w:val="center"/>
        <w:rPr>
          <w:b/>
          <w:szCs w:val="17"/>
        </w:rPr>
      </w:pPr>
      <w:r>
        <w:rPr>
          <w:b/>
          <w:szCs w:val="17"/>
        </w:rPr>
        <w:t xml:space="preserve">„Kretanje nam je zapisano u genima“ </w:t>
      </w:r>
    </w:p>
    <w:p w:rsidR="00006C16" w:rsidRPr="00006C16" w:rsidRDefault="00006C16" w:rsidP="00006C16">
      <w:pPr>
        <w:jc w:val="center"/>
        <w:rPr>
          <w:b/>
          <w:szCs w:val="17"/>
        </w:rPr>
      </w:pPr>
      <w:r>
        <w:rPr>
          <w:b/>
          <w:szCs w:val="17"/>
        </w:rPr>
        <w:t>koji se provodi u sklopu natječaja</w:t>
      </w:r>
      <w:r w:rsidR="004D64CA">
        <w:rPr>
          <w:b/>
          <w:szCs w:val="17"/>
        </w:rPr>
        <w:t xml:space="preserve"> </w:t>
      </w:r>
      <w:r w:rsidRPr="00006C16">
        <w:rPr>
          <w:b/>
          <w:szCs w:val="17"/>
        </w:rPr>
        <w:t xml:space="preserve">„Pridruži se – Aktivni u mirovini“ </w:t>
      </w:r>
    </w:p>
    <w:p w:rsidR="00605D53" w:rsidRPr="0007157F" w:rsidRDefault="00006C16" w:rsidP="00006C16">
      <w:pPr>
        <w:jc w:val="center"/>
        <w:rPr>
          <w:b/>
          <w:szCs w:val="17"/>
        </w:rPr>
      </w:pPr>
      <w:r w:rsidRPr="00006C16">
        <w:rPr>
          <w:b/>
          <w:szCs w:val="17"/>
        </w:rPr>
        <w:t xml:space="preserve"> </w:t>
      </w:r>
      <w:r w:rsidR="00605D53" w:rsidRPr="0007157F">
        <w:rPr>
          <w:b/>
          <w:szCs w:val="17"/>
        </w:rPr>
        <w:t xml:space="preserve">Broj Poziva: </w:t>
      </w:r>
      <w:r w:rsidRPr="00006C16">
        <w:rPr>
          <w:b/>
          <w:szCs w:val="17"/>
        </w:rPr>
        <w:t>UP.04.2.1.09</w:t>
      </w:r>
      <w:r>
        <w:rPr>
          <w:b/>
          <w:szCs w:val="17"/>
        </w:rPr>
        <w:t>.001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77861" w:rsidTr="003A60EE">
        <w:tc>
          <w:tcPr>
            <w:tcW w:w="1980" w:type="dxa"/>
            <w:shd w:val="clear" w:color="auto" w:fill="auto"/>
          </w:tcPr>
          <w:p w:rsidR="00A77861" w:rsidRPr="00AA5E39" w:rsidRDefault="00A77861" w:rsidP="00DC6B82">
            <w:pPr>
              <w:jc w:val="both"/>
            </w:pPr>
            <w:r>
              <w:t>Ime i prezime</w:t>
            </w:r>
          </w:p>
        </w:tc>
        <w:tc>
          <w:tcPr>
            <w:tcW w:w="7082" w:type="dxa"/>
          </w:tcPr>
          <w:p w:rsidR="00A77861" w:rsidRDefault="00A77861" w:rsidP="00DC6B82">
            <w:pPr>
              <w:jc w:val="both"/>
            </w:pPr>
          </w:p>
        </w:tc>
      </w:tr>
      <w:tr w:rsidR="002B4B24" w:rsidTr="003A60EE">
        <w:tc>
          <w:tcPr>
            <w:tcW w:w="1980" w:type="dxa"/>
            <w:shd w:val="clear" w:color="auto" w:fill="auto"/>
          </w:tcPr>
          <w:p w:rsidR="002B4B24" w:rsidRDefault="002B4B24" w:rsidP="00DC6B82">
            <w:pPr>
              <w:jc w:val="both"/>
            </w:pPr>
            <w:r>
              <w:t>Adresa:</w:t>
            </w:r>
          </w:p>
        </w:tc>
        <w:tc>
          <w:tcPr>
            <w:tcW w:w="7082" w:type="dxa"/>
          </w:tcPr>
          <w:p w:rsidR="002B4B24" w:rsidRDefault="002B4B24" w:rsidP="00DC6B82">
            <w:pPr>
              <w:jc w:val="both"/>
            </w:pPr>
          </w:p>
        </w:tc>
      </w:tr>
      <w:tr w:rsidR="00A77861" w:rsidTr="003A60EE">
        <w:tc>
          <w:tcPr>
            <w:tcW w:w="1980" w:type="dxa"/>
            <w:shd w:val="clear" w:color="auto" w:fill="auto"/>
          </w:tcPr>
          <w:p w:rsidR="00A77861" w:rsidRPr="00AA5E39" w:rsidRDefault="002B4B24" w:rsidP="00DC6B82">
            <w:pPr>
              <w:jc w:val="both"/>
            </w:pPr>
            <w:r>
              <w:t>OIB:</w:t>
            </w:r>
          </w:p>
        </w:tc>
        <w:tc>
          <w:tcPr>
            <w:tcW w:w="7082" w:type="dxa"/>
          </w:tcPr>
          <w:p w:rsidR="00A77861" w:rsidRDefault="00A77861" w:rsidP="00DC6B82">
            <w:pPr>
              <w:jc w:val="both"/>
            </w:pPr>
          </w:p>
        </w:tc>
      </w:tr>
      <w:tr w:rsidR="0007157F" w:rsidTr="003A60EE">
        <w:tc>
          <w:tcPr>
            <w:tcW w:w="1980" w:type="dxa"/>
            <w:shd w:val="clear" w:color="auto" w:fill="auto"/>
          </w:tcPr>
          <w:p w:rsidR="0007157F" w:rsidRDefault="0007157F" w:rsidP="00DC6B82">
            <w:pPr>
              <w:jc w:val="both"/>
            </w:pPr>
            <w:r>
              <w:t>Spol</w:t>
            </w:r>
          </w:p>
        </w:tc>
        <w:tc>
          <w:tcPr>
            <w:tcW w:w="7082" w:type="dxa"/>
          </w:tcPr>
          <w:p w:rsidR="0007157F" w:rsidRPr="0007157F" w:rsidRDefault="00147B3B" w:rsidP="00DC6B82">
            <w:pPr>
              <w:jc w:val="both"/>
              <w:rPr>
                <w:b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0" b="0"/>
                      <wp:wrapNone/>
                      <wp:docPr id="18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948FE" id="Rounded Rectangle 4" o:spid="_x0000_s1026" style="position:absolute;margin-left:93.45pt;margin-top:3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Pkhg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0" b="0"/>
                      <wp:wrapNone/>
                      <wp:docPr id="1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0DB6B" id="Rounded Rectangle 4" o:spid="_x0000_s1026" style="position:absolute;margin-left:24.6pt;margin-top:3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zhhg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7157F">
              <w:t xml:space="preserve">                 Muško    </w:t>
            </w:r>
            <w:r>
              <w:t xml:space="preserve">  </w:t>
            </w:r>
            <w:r w:rsidR="0007157F">
              <w:t xml:space="preserve">        </w:t>
            </w:r>
            <w:r w:rsidR="0007157F" w:rsidRPr="00006C16">
              <w:rPr>
                <w:bCs/>
              </w:rPr>
              <w:t>Žensko</w:t>
            </w:r>
          </w:p>
        </w:tc>
      </w:tr>
      <w:tr w:rsidR="00761FAE" w:rsidTr="003A60EE">
        <w:tc>
          <w:tcPr>
            <w:tcW w:w="1980" w:type="dxa"/>
            <w:shd w:val="clear" w:color="auto" w:fill="auto"/>
          </w:tcPr>
          <w:p w:rsidR="00761FAE" w:rsidRDefault="00761FAE" w:rsidP="00DC6B82">
            <w:pPr>
              <w:jc w:val="both"/>
            </w:pPr>
            <w:r>
              <w:t>D</w:t>
            </w:r>
            <w:r w:rsidR="003A60EE">
              <w:t xml:space="preserve">atum rođenja </w:t>
            </w:r>
          </w:p>
        </w:tc>
        <w:tc>
          <w:tcPr>
            <w:tcW w:w="7082" w:type="dxa"/>
          </w:tcPr>
          <w:p w:rsidR="00761FAE" w:rsidRDefault="00761FAE" w:rsidP="00DC6B82">
            <w:pPr>
              <w:jc w:val="both"/>
            </w:pPr>
          </w:p>
        </w:tc>
      </w:tr>
      <w:tr w:rsidR="008A62B6" w:rsidTr="003A60EE">
        <w:trPr>
          <w:trHeight w:val="662"/>
        </w:trPr>
        <w:tc>
          <w:tcPr>
            <w:tcW w:w="1980" w:type="dxa"/>
            <w:shd w:val="clear" w:color="auto" w:fill="auto"/>
          </w:tcPr>
          <w:p w:rsidR="008A62B6" w:rsidRDefault="008A62B6" w:rsidP="00DC6B82">
            <w:pPr>
              <w:jc w:val="both"/>
            </w:pPr>
            <w:r>
              <w:t>Status na tržištu rada</w:t>
            </w:r>
          </w:p>
        </w:tc>
        <w:tc>
          <w:tcPr>
            <w:tcW w:w="7082" w:type="dxa"/>
          </w:tcPr>
          <w:p w:rsidR="008A62B6" w:rsidRDefault="00007329" w:rsidP="00DC6B82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DBB950" wp14:editId="23611B7D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0" b="0"/>
                      <wp:wrapNone/>
                      <wp:docPr id="21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8E3AF" id="Rounded Rectangle 4" o:spid="_x0000_s1026" style="position:absolute;margin-left:105.3pt;margin-top:2.3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68hg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3A60EE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C5194A" wp14:editId="0967F40B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0" b="0"/>
                      <wp:wrapNone/>
                      <wp:docPr id="23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9621A" id="Rounded Rectangle 8" o:spid="_x0000_s1026" style="position:absolute;margin-left:189.6pt;margin-top:2.7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8A62B6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6853B0" wp14:editId="405F798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0" b="0"/>
                      <wp:wrapNone/>
                      <wp:docPr id="22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F0116" id="Rounded Rectangle 4" o:spid="_x0000_s1026" style="position:absolute;margin-left:-.9pt;margin-top:1.7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0Lhg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8A62B6">
              <w:rPr>
                <w:b/>
              </w:rPr>
              <w:t xml:space="preserve">  </w:t>
            </w:r>
            <w:r w:rsidR="008A62B6">
              <w:t xml:space="preserve">   Umirovljenik (</w:t>
            </w:r>
            <w:proofErr w:type="spellStart"/>
            <w:r w:rsidR="008A62B6">
              <w:t>ca</w:t>
            </w:r>
            <w:proofErr w:type="spellEnd"/>
            <w:r w:rsidR="008A62B6">
              <w:t>)</w:t>
            </w:r>
            <w:r w:rsidR="003A60EE">
              <w:t xml:space="preserve">          </w:t>
            </w:r>
            <w:r>
              <w:t xml:space="preserve">   </w:t>
            </w:r>
            <w:r w:rsidR="008A62B6">
              <w:t xml:space="preserve">Zaposlen(a)            </w:t>
            </w:r>
            <w:r w:rsidR="003A60EE">
              <w:t xml:space="preserve">  </w:t>
            </w:r>
            <w:r w:rsidR="008A62B6">
              <w:t>Nezaposlen(a)</w:t>
            </w:r>
          </w:p>
        </w:tc>
      </w:tr>
      <w:tr w:rsidR="0007157F" w:rsidTr="003A60EE">
        <w:trPr>
          <w:trHeight w:val="401"/>
        </w:trPr>
        <w:tc>
          <w:tcPr>
            <w:tcW w:w="1980" w:type="dxa"/>
            <w:shd w:val="clear" w:color="auto" w:fill="auto"/>
          </w:tcPr>
          <w:p w:rsidR="0007157F" w:rsidRPr="00AA5E39" w:rsidRDefault="0007157F" w:rsidP="003A60EE">
            <w:pPr>
              <w:jc w:val="both"/>
            </w:pPr>
            <w:r>
              <w:t>Prijavljujem se za radionicu u gradu:</w:t>
            </w:r>
          </w:p>
        </w:tc>
        <w:tc>
          <w:tcPr>
            <w:tcW w:w="7082" w:type="dxa"/>
          </w:tcPr>
          <w:p w:rsidR="00006C16" w:rsidRPr="003A60EE" w:rsidRDefault="003A60EE" w:rsidP="00DC6B82">
            <w:pPr>
              <w:jc w:val="both"/>
              <w:rPr>
                <w:b/>
              </w:rPr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21985D" wp14:editId="6DDF1195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0" b="0"/>
                      <wp:wrapNone/>
                      <wp:docPr id="19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35495" id="Rounded Rectangle 4" o:spid="_x0000_s1026" style="position:absolute;margin-left:203.2pt;margin-top:2.0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063FF0" wp14:editId="12CFADD0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0" b="0"/>
                      <wp:wrapNone/>
                      <wp:docPr id="2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172EE" id="Rounded Rectangle 4" o:spid="_x0000_s1026" style="position:absolute;margin-left:274.6pt;margin-top:1.7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4B83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0" b="0"/>
                      <wp:wrapNone/>
                      <wp:docPr id="16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B3880" id="Rounded Rectangle 4" o:spid="_x0000_s1026" style="position:absolute;margin-left:63.3pt;margin-top:1.7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4B83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0" b="0"/>
                      <wp:wrapNone/>
                      <wp:docPr id="15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84A8F" id="Rounded Rectangle 4" o:spid="_x0000_s1026" style="position:absolute;margin-left:-.9pt;margin-top:1.7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4B83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0" b="0"/>
                      <wp:wrapNone/>
                      <wp:docPr id="14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54925" id="Rounded Rectangle 8" o:spid="_x0000_s1026" style="position:absolute;margin-left:126pt;margin-top:1.7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Ymhg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7157F">
              <w:rPr>
                <w:b/>
              </w:rPr>
              <w:t xml:space="preserve">  </w:t>
            </w:r>
            <w:r w:rsidR="0007157F">
              <w:t xml:space="preserve">   </w:t>
            </w:r>
            <w:r w:rsidR="00006C16">
              <w:t>Zagreb</w:t>
            </w:r>
            <w:r w:rsidR="0007157F">
              <w:t xml:space="preserve">               </w:t>
            </w:r>
            <w:r w:rsidR="00006C16">
              <w:t>Zadar</w:t>
            </w:r>
            <w:r w:rsidR="0007157F">
              <w:t xml:space="preserve">             </w:t>
            </w:r>
            <w:r w:rsidR="00006C16" w:rsidRPr="00006C16">
              <w:rPr>
                <w:bCs/>
              </w:rPr>
              <w:t>Karlovac</w:t>
            </w:r>
            <w:r>
              <w:rPr>
                <w:bCs/>
              </w:rPr>
              <w:t xml:space="preserve">    </w:t>
            </w:r>
            <w:r w:rsidRPr="00006C16">
              <w:t xml:space="preserve">     </w:t>
            </w:r>
            <w:r>
              <w:t xml:space="preserve">       </w:t>
            </w:r>
            <w:r>
              <w:t>Varaždin</w:t>
            </w:r>
            <w:r w:rsidRPr="00006C16">
              <w:t xml:space="preserve">  </w:t>
            </w:r>
            <w:r>
              <w:t xml:space="preserve">    </w:t>
            </w:r>
            <w:r w:rsidRPr="00006C16">
              <w:t xml:space="preserve">  </w:t>
            </w:r>
            <w:r>
              <w:t xml:space="preserve"> </w:t>
            </w:r>
            <w:r w:rsidRPr="00006C16">
              <w:t xml:space="preserve">      </w:t>
            </w:r>
            <w:r>
              <w:t xml:space="preserve"> </w:t>
            </w:r>
            <w:r>
              <w:t xml:space="preserve"> </w:t>
            </w:r>
            <w:r>
              <w:t>Krk</w:t>
            </w:r>
            <w:r w:rsidRPr="00006C16">
              <w:t xml:space="preserve">                    </w:t>
            </w:r>
          </w:p>
        </w:tc>
      </w:tr>
      <w:tr w:rsidR="0007157F" w:rsidTr="003A60EE">
        <w:tc>
          <w:tcPr>
            <w:tcW w:w="1980" w:type="dxa"/>
            <w:shd w:val="clear" w:color="auto" w:fill="auto"/>
          </w:tcPr>
          <w:p w:rsidR="0007157F" w:rsidRPr="00AA5E39" w:rsidRDefault="002B4B24" w:rsidP="001E4BEF">
            <w:pPr>
              <w:jc w:val="both"/>
            </w:pPr>
            <w:r>
              <w:t>Razina obrazovanja</w:t>
            </w:r>
          </w:p>
        </w:tc>
        <w:tc>
          <w:tcPr>
            <w:tcW w:w="7082" w:type="dxa"/>
          </w:tcPr>
          <w:p w:rsidR="0007157F" w:rsidRDefault="003A60EE" w:rsidP="002B4B24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0" b="0"/>
                      <wp:wrapNone/>
                      <wp:docPr id="1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39871" id="Rounded Rectangle 4" o:spid="_x0000_s1026" style="position:absolute;margin-left:40.3pt;margin-top:1.9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Q4hQ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0" b="0"/>
                      <wp:wrapNone/>
                      <wp:docPr id="11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9F62D" id="Rounded Rectangle 4" o:spid="_x0000_s1026" style="position:absolute;margin-left:78.9pt;margin-top:3.1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pVhQ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0" b="0"/>
                      <wp:wrapNone/>
                      <wp:docPr id="12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267D2" id="Rounded Rectangle 4" o:spid="_x0000_s1026" style="position:absolute;margin-left:119.85pt;margin-top:3.7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nihQ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4B83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0" b="0"/>
                      <wp:wrapNone/>
                      <wp:docPr id="1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A8114" id="Rounded Rectangle 4" o:spid="_x0000_s1026" style="position:absolute;margin-left:170.35pt;margin-top:2.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F4B83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0" b="0"/>
                      <wp:wrapNone/>
                      <wp:docPr id="9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C7619" id="Rounded Rectangle 4" o:spid="_x0000_s1026" style="position:absolute;margin-left:-.9pt;margin-top:4.3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2B4B24">
              <w:rPr>
                <w:b/>
              </w:rPr>
              <w:t xml:space="preserve">  </w:t>
            </w:r>
            <w:r w:rsidR="002B4B24">
              <w:t xml:space="preserve">   NKV        </w:t>
            </w:r>
            <w:r>
              <w:t xml:space="preserve"> </w:t>
            </w:r>
            <w:r w:rsidR="002B4B24">
              <w:t xml:space="preserve">KV  </w:t>
            </w:r>
            <w:r>
              <w:t xml:space="preserve">    </w:t>
            </w:r>
            <w:r w:rsidR="002B4B24">
              <w:t xml:space="preserve">       SSS         </w:t>
            </w:r>
            <w:r>
              <w:t xml:space="preserve">    </w:t>
            </w:r>
            <w:r w:rsidR="002B4B24">
              <w:t xml:space="preserve">VŠS         </w:t>
            </w:r>
            <w:r>
              <w:t xml:space="preserve">  </w:t>
            </w:r>
            <w:r w:rsidR="002B4B24">
              <w:t>VSS</w:t>
            </w:r>
            <w:r w:rsidR="008A62B6">
              <w:t xml:space="preserve"> i više</w:t>
            </w:r>
          </w:p>
        </w:tc>
      </w:tr>
      <w:tr w:rsidR="0007157F" w:rsidTr="003A60EE">
        <w:tc>
          <w:tcPr>
            <w:tcW w:w="1980" w:type="dxa"/>
            <w:shd w:val="clear" w:color="auto" w:fill="auto"/>
          </w:tcPr>
          <w:p w:rsidR="0007157F" w:rsidRPr="00AA5E39" w:rsidRDefault="0007157F" w:rsidP="0007157F">
            <w:pPr>
              <w:jc w:val="both"/>
            </w:pPr>
            <w:r>
              <w:t>Pripadnost nacionalnoj manjini</w:t>
            </w:r>
          </w:p>
        </w:tc>
        <w:tc>
          <w:tcPr>
            <w:tcW w:w="7082" w:type="dxa"/>
          </w:tcPr>
          <w:p w:rsidR="0007157F" w:rsidRPr="002B4B24" w:rsidRDefault="005F4B83" w:rsidP="00761FAE">
            <w:pPr>
              <w:jc w:val="both"/>
              <w:rPr>
                <w:b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0" b="0"/>
                      <wp:wrapNone/>
                      <wp:docPr id="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E49C0" id="Rounded Rectangle 4" o:spid="_x0000_s1026" style="position:absolute;margin-left:100.05pt;margin-top:2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0" b="0"/>
                      <wp:wrapNone/>
                      <wp:docPr id="2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0788B" id="Rounded Rectangle 4" o:spid="_x0000_s1026" style="position:absolute;margin-left:42.6pt;margin-top:2.0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FVhgIAADo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7157F">
              <w:t xml:space="preserve">                 Si  DA                   </w:t>
            </w:r>
            <w:r w:rsidR="0007157F" w:rsidRPr="00F42750">
              <w:rPr>
                <w:b/>
              </w:rPr>
              <w:t xml:space="preserve"> </w:t>
            </w:r>
            <w:r w:rsidR="0007157F">
              <w:rPr>
                <w:b/>
              </w:rPr>
              <w:t>NE</w:t>
            </w:r>
          </w:p>
        </w:tc>
      </w:tr>
      <w:tr w:rsidR="008A62B6" w:rsidTr="003A60EE">
        <w:tc>
          <w:tcPr>
            <w:tcW w:w="1980" w:type="dxa"/>
            <w:shd w:val="clear" w:color="auto" w:fill="auto"/>
          </w:tcPr>
          <w:p w:rsidR="008A62B6" w:rsidRPr="00D931FE" w:rsidRDefault="008A62B6" w:rsidP="008A62B6">
            <w:r>
              <w:t>Osoba stranog podrijetla/</w:t>
            </w:r>
            <w:r w:rsidR="00147B3B">
              <w:t xml:space="preserve"> </w:t>
            </w:r>
            <w:r>
              <w:t>migrant/beskućnik</w:t>
            </w:r>
          </w:p>
        </w:tc>
        <w:tc>
          <w:tcPr>
            <w:tcW w:w="7082" w:type="dxa"/>
          </w:tcPr>
          <w:p w:rsidR="008A62B6" w:rsidRPr="00D931FE" w:rsidRDefault="008A62B6" w:rsidP="008A62B6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BDDA88" wp14:editId="3375763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0" b="0"/>
                      <wp:wrapNone/>
                      <wp:docPr id="25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B84DF" id="Rounded Rectangle 4" o:spid="_x0000_s1026" style="position:absolute;margin-left:100.3pt;margin-top:3.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BDDA88" wp14:editId="3375763D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0" b="0"/>
                      <wp:wrapNone/>
                      <wp:docPr id="2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0B01E" id="Rounded Rectangle 4" o:spid="_x0000_s1026" style="position:absolute;margin-left:42.1pt;margin-top:3.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u/hgIAADs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D931FE">
              <w:t xml:space="preserve">                </w:t>
            </w:r>
            <w:r>
              <w:t xml:space="preserve">    </w:t>
            </w:r>
            <w:r w:rsidRPr="00D931FE">
              <w:t xml:space="preserve">  DA         </w:t>
            </w:r>
            <w:r>
              <w:t xml:space="preserve">  </w:t>
            </w:r>
            <w:r w:rsidRPr="00D931FE">
              <w:t xml:space="preserve">        </w:t>
            </w:r>
            <w:r>
              <w:t xml:space="preserve"> </w:t>
            </w:r>
            <w:r w:rsidRPr="008A62B6">
              <w:rPr>
                <w:b/>
                <w:bCs/>
              </w:rPr>
              <w:t>NE</w:t>
            </w:r>
          </w:p>
        </w:tc>
      </w:tr>
      <w:tr w:rsidR="0007157F" w:rsidTr="003A60EE">
        <w:trPr>
          <w:trHeight w:val="520"/>
        </w:trPr>
        <w:tc>
          <w:tcPr>
            <w:tcW w:w="1980" w:type="dxa"/>
            <w:shd w:val="clear" w:color="auto" w:fill="auto"/>
          </w:tcPr>
          <w:p w:rsidR="0007157F" w:rsidRDefault="008A62B6" w:rsidP="00761FAE">
            <w:pPr>
              <w:jc w:val="both"/>
              <w:rPr>
                <w:rFonts w:eastAsia="Droid Sans Fallback"/>
                <w:lang w:val="en-GB"/>
              </w:rPr>
            </w:pPr>
            <w:proofErr w:type="spellStart"/>
            <w:r>
              <w:rPr>
                <w:rFonts w:eastAsia="Droid Sans Fallback"/>
                <w:lang w:val="en-GB"/>
              </w:rPr>
              <w:t>Osoba</w:t>
            </w:r>
            <w:proofErr w:type="spellEnd"/>
            <w:r>
              <w:rPr>
                <w:rFonts w:eastAsia="Droid Sans Fallback"/>
                <w:lang w:val="en-GB"/>
              </w:rPr>
              <w:t xml:space="preserve"> </w:t>
            </w:r>
            <w:proofErr w:type="spellStart"/>
            <w:r>
              <w:rPr>
                <w:rFonts w:eastAsia="Droid Sans Fallback"/>
                <w:lang w:val="en-GB"/>
              </w:rPr>
              <w:t>sa</w:t>
            </w:r>
            <w:proofErr w:type="spellEnd"/>
            <w:r>
              <w:rPr>
                <w:rFonts w:eastAsia="Droid Sans Fallback"/>
                <w:lang w:val="en-GB"/>
              </w:rPr>
              <w:t xml:space="preserve"> </w:t>
            </w:r>
            <w:proofErr w:type="spellStart"/>
            <w:r>
              <w:rPr>
                <w:rFonts w:eastAsia="Droid Sans Fallback"/>
                <w:lang w:val="en-GB"/>
              </w:rPr>
              <w:t>invaliditetom</w:t>
            </w:r>
            <w:proofErr w:type="spellEnd"/>
            <w:r w:rsidR="0007157F" w:rsidRPr="00336F2C">
              <w:rPr>
                <w:rFonts w:eastAsia="Droid Sans Fallback"/>
                <w:lang w:val="en-GB"/>
              </w:rPr>
              <w:t xml:space="preserve"> </w:t>
            </w:r>
          </w:p>
        </w:tc>
        <w:tc>
          <w:tcPr>
            <w:tcW w:w="7082" w:type="dxa"/>
          </w:tcPr>
          <w:p w:rsidR="0007157F" w:rsidRPr="002B4B24" w:rsidRDefault="005F4B83" w:rsidP="0007157F">
            <w:pPr>
              <w:jc w:val="both"/>
              <w:rPr>
                <w:b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0" b="0"/>
                      <wp:wrapNone/>
                      <wp:docPr id="1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624A9" id="Rounded Rectangle 4" o:spid="_x0000_s1026" style="position:absolute;margin-left:100.05pt;margin-top:2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LihAIAADo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0" b="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67753" id="Rounded Rectangle 4" o:spid="_x0000_s1026" style="position:absolute;margin-left:42.6pt;margin-top:2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7157F">
              <w:t xml:space="preserve">                 Si  DA                   </w:t>
            </w:r>
            <w:r w:rsidR="0007157F" w:rsidRPr="00F42750">
              <w:rPr>
                <w:b/>
              </w:rPr>
              <w:t xml:space="preserve"> </w:t>
            </w:r>
            <w:r w:rsidR="0007157F">
              <w:rPr>
                <w:b/>
              </w:rPr>
              <w:t>NE</w:t>
            </w:r>
          </w:p>
        </w:tc>
      </w:tr>
      <w:tr w:rsidR="00222BBD" w:rsidTr="003A60EE">
        <w:trPr>
          <w:trHeight w:val="379"/>
        </w:trPr>
        <w:tc>
          <w:tcPr>
            <w:tcW w:w="1980" w:type="dxa"/>
            <w:shd w:val="clear" w:color="auto" w:fill="auto"/>
          </w:tcPr>
          <w:p w:rsidR="00222BBD" w:rsidRDefault="00222BBD" w:rsidP="00761FAE">
            <w:pPr>
              <w:jc w:val="both"/>
              <w:rPr>
                <w:rFonts w:eastAsia="Droid Sans Fallback"/>
                <w:lang w:val="en-GB"/>
              </w:rPr>
            </w:pPr>
            <w:proofErr w:type="spellStart"/>
            <w:r>
              <w:rPr>
                <w:rFonts w:eastAsia="Droid Sans Fallback"/>
                <w:lang w:val="en-GB"/>
              </w:rPr>
              <w:t>Kontakt</w:t>
            </w:r>
            <w:proofErr w:type="spellEnd"/>
            <w:r>
              <w:rPr>
                <w:rFonts w:eastAsia="Droid Sans Fallback"/>
                <w:lang w:val="en-GB"/>
              </w:rPr>
              <w:t xml:space="preserve"> </w:t>
            </w:r>
            <w:proofErr w:type="spellStart"/>
            <w:r>
              <w:rPr>
                <w:rFonts w:eastAsia="Droid Sans Fallback"/>
                <w:lang w:val="en-GB"/>
              </w:rPr>
              <w:t>telefon</w:t>
            </w:r>
            <w:proofErr w:type="spellEnd"/>
            <w:r>
              <w:rPr>
                <w:rFonts w:eastAsia="Droid Sans Fallback"/>
                <w:lang w:val="en-GB"/>
              </w:rPr>
              <w:t>:</w:t>
            </w:r>
          </w:p>
        </w:tc>
        <w:tc>
          <w:tcPr>
            <w:tcW w:w="7082" w:type="dxa"/>
          </w:tcPr>
          <w:p w:rsidR="00222BBD" w:rsidRPr="00CC7660" w:rsidRDefault="00222BBD" w:rsidP="00761FAE">
            <w:pPr>
              <w:jc w:val="both"/>
              <w:rPr>
                <w:noProof/>
                <w:lang w:eastAsia="hr-HR"/>
              </w:rPr>
            </w:pPr>
          </w:p>
        </w:tc>
      </w:tr>
      <w:tr w:rsidR="00222BBD" w:rsidTr="003A60EE">
        <w:trPr>
          <w:trHeight w:val="379"/>
        </w:trPr>
        <w:tc>
          <w:tcPr>
            <w:tcW w:w="1980" w:type="dxa"/>
            <w:shd w:val="clear" w:color="auto" w:fill="auto"/>
          </w:tcPr>
          <w:p w:rsidR="00222BBD" w:rsidRDefault="00222BBD" w:rsidP="00761FAE">
            <w:pPr>
              <w:jc w:val="both"/>
              <w:rPr>
                <w:rFonts w:eastAsia="Droid Sans Fallback"/>
                <w:lang w:val="en-GB"/>
              </w:rPr>
            </w:pPr>
            <w:proofErr w:type="spellStart"/>
            <w:r>
              <w:rPr>
                <w:rFonts w:eastAsia="Droid Sans Fallback"/>
                <w:lang w:val="en-GB"/>
              </w:rPr>
              <w:t>Kontakt</w:t>
            </w:r>
            <w:proofErr w:type="spellEnd"/>
            <w:r>
              <w:rPr>
                <w:rFonts w:eastAsia="Droid Sans Fallback"/>
                <w:lang w:val="en-GB"/>
              </w:rPr>
              <w:t xml:space="preserve"> e-mail: </w:t>
            </w:r>
          </w:p>
        </w:tc>
        <w:tc>
          <w:tcPr>
            <w:tcW w:w="7082" w:type="dxa"/>
          </w:tcPr>
          <w:p w:rsidR="00222BBD" w:rsidRPr="00CC7660" w:rsidRDefault="00222BBD" w:rsidP="00761FAE">
            <w:pPr>
              <w:jc w:val="both"/>
              <w:rPr>
                <w:noProof/>
                <w:lang w:eastAsia="hr-HR"/>
              </w:rPr>
            </w:pPr>
          </w:p>
        </w:tc>
      </w:tr>
      <w:tr w:rsidR="00147B3B" w:rsidTr="003A60EE">
        <w:trPr>
          <w:trHeight w:val="379"/>
        </w:trPr>
        <w:tc>
          <w:tcPr>
            <w:tcW w:w="1980" w:type="dxa"/>
            <w:shd w:val="clear" w:color="auto" w:fill="auto"/>
          </w:tcPr>
          <w:p w:rsidR="00147B3B" w:rsidRDefault="000D58A3" w:rsidP="00761FAE">
            <w:pPr>
              <w:jc w:val="both"/>
              <w:rPr>
                <w:rFonts w:eastAsia="Droid Sans Fallback"/>
                <w:lang w:val="en-GB"/>
              </w:rPr>
            </w:pPr>
            <w:r>
              <w:rPr>
                <w:rFonts w:eastAsia="Droid Sans Fallback"/>
                <w:lang w:val="en-GB"/>
              </w:rPr>
              <w:t xml:space="preserve">Datum: </w:t>
            </w:r>
          </w:p>
        </w:tc>
        <w:tc>
          <w:tcPr>
            <w:tcW w:w="7082" w:type="dxa"/>
          </w:tcPr>
          <w:p w:rsidR="00147B3B" w:rsidRPr="00CC7660" w:rsidRDefault="00147B3B" w:rsidP="00761FAE">
            <w:pPr>
              <w:jc w:val="both"/>
              <w:rPr>
                <w:noProof/>
                <w:lang w:eastAsia="hr-HR"/>
              </w:rPr>
            </w:pPr>
          </w:p>
        </w:tc>
      </w:tr>
      <w:tr w:rsidR="000D58A3" w:rsidTr="003A60EE">
        <w:trPr>
          <w:trHeight w:val="632"/>
        </w:trPr>
        <w:tc>
          <w:tcPr>
            <w:tcW w:w="1980" w:type="dxa"/>
            <w:shd w:val="clear" w:color="auto" w:fill="auto"/>
          </w:tcPr>
          <w:p w:rsidR="003A60EE" w:rsidRPr="003A60EE" w:rsidRDefault="000D58A3" w:rsidP="003A60EE">
            <w:pPr>
              <w:rPr>
                <w:szCs w:val="17"/>
              </w:rPr>
            </w:pPr>
            <w:r>
              <w:rPr>
                <w:szCs w:val="17"/>
              </w:rPr>
              <w:t>Potpis:</w:t>
            </w:r>
          </w:p>
        </w:tc>
        <w:tc>
          <w:tcPr>
            <w:tcW w:w="7082" w:type="dxa"/>
          </w:tcPr>
          <w:p w:rsidR="000D58A3" w:rsidRPr="003A60EE" w:rsidRDefault="000D58A3" w:rsidP="00761FAE">
            <w:pPr>
              <w:jc w:val="both"/>
              <w:rPr>
                <w:noProof/>
                <w:sz w:val="40"/>
                <w:szCs w:val="40"/>
                <w:lang w:eastAsia="hr-HR"/>
              </w:rPr>
            </w:pPr>
          </w:p>
        </w:tc>
      </w:tr>
    </w:tbl>
    <w:p w:rsidR="00DC6B82" w:rsidRDefault="00DC6B82" w:rsidP="00C8313E">
      <w:pPr>
        <w:rPr>
          <w:sz w:val="16"/>
          <w:szCs w:val="16"/>
        </w:rPr>
      </w:pPr>
    </w:p>
    <w:p w:rsidR="003A60EE" w:rsidRDefault="003A60EE" w:rsidP="00C8313E">
      <w:pPr>
        <w:rPr>
          <w:szCs w:val="17"/>
        </w:rPr>
      </w:pPr>
    </w:p>
    <w:p w:rsidR="003A60EE" w:rsidRDefault="003A60EE" w:rsidP="00C8313E">
      <w:pPr>
        <w:rPr>
          <w:szCs w:val="17"/>
        </w:rPr>
      </w:pPr>
    </w:p>
    <w:p w:rsidR="003A60EE" w:rsidRDefault="003A60EE" w:rsidP="00C8313E">
      <w:pPr>
        <w:rPr>
          <w:szCs w:val="17"/>
        </w:rPr>
      </w:pPr>
    </w:p>
    <w:p w:rsidR="003A60EE" w:rsidRDefault="003A60EE" w:rsidP="00C8313E">
      <w:pPr>
        <w:rPr>
          <w:szCs w:val="17"/>
        </w:rPr>
      </w:pPr>
    </w:p>
    <w:p w:rsidR="003A60EE" w:rsidRDefault="003A60EE" w:rsidP="00C8313E">
      <w:pPr>
        <w:rPr>
          <w:szCs w:val="17"/>
        </w:rPr>
      </w:pPr>
    </w:p>
    <w:p w:rsidR="003A60EE" w:rsidRDefault="003A60EE" w:rsidP="00C8313E">
      <w:pPr>
        <w:rPr>
          <w:szCs w:val="17"/>
        </w:rPr>
      </w:pPr>
    </w:p>
    <w:p w:rsidR="001E7509" w:rsidRDefault="00DC6B82" w:rsidP="00C8313E">
      <w:pPr>
        <w:rPr>
          <w:szCs w:val="17"/>
        </w:rPr>
      </w:pPr>
      <w:r>
        <w:rPr>
          <w:szCs w:val="17"/>
        </w:rPr>
        <w:t xml:space="preserve">Dodatni podac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C6B82" w:rsidRPr="00DC6B82" w:rsidTr="00DC6B82">
        <w:tc>
          <w:tcPr>
            <w:tcW w:w="2830" w:type="dxa"/>
            <w:shd w:val="clear" w:color="auto" w:fill="auto"/>
          </w:tcPr>
          <w:p w:rsidR="00DC6B82" w:rsidRPr="00DC6B82" w:rsidRDefault="00DC6B82" w:rsidP="00DC6B82">
            <w:pPr>
              <w:rPr>
                <w:szCs w:val="17"/>
              </w:rPr>
            </w:pPr>
            <w:r w:rsidRPr="00DC6B82">
              <w:rPr>
                <w:szCs w:val="17"/>
              </w:rPr>
              <w:t xml:space="preserve">Visina </w:t>
            </w:r>
          </w:p>
        </w:tc>
        <w:tc>
          <w:tcPr>
            <w:tcW w:w="6232" w:type="dxa"/>
          </w:tcPr>
          <w:p w:rsidR="00DC6B82" w:rsidRPr="00DC6B82" w:rsidRDefault="00DC6B82" w:rsidP="00DC6B82">
            <w:pPr>
              <w:rPr>
                <w:szCs w:val="17"/>
              </w:rPr>
            </w:pPr>
          </w:p>
        </w:tc>
      </w:tr>
      <w:tr w:rsidR="00DC6B82" w:rsidRPr="00DC6B82" w:rsidTr="00DC6B82">
        <w:tc>
          <w:tcPr>
            <w:tcW w:w="2830" w:type="dxa"/>
            <w:shd w:val="clear" w:color="auto" w:fill="auto"/>
          </w:tcPr>
          <w:p w:rsidR="00DC6B82" w:rsidRPr="00DC6B82" w:rsidRDefault="00DC6B82" w:rsidP="00DC6B82">
            <w:pPr>
              <w:rPr>
                <w:szCs w:val="17"/>
              </w:rPr>
            </w:pPr>
            <w:r w:rsidRPr="00DC6B82">
              <w:rPr>
                <w:szCs w:val="17"/>
              </w:rPr>
              <w:t>Težina</w:t>
            </w:r>
          </w:p>
        </w:tc>
        <w:tc>
          <w:tcPr>
            <w:tcW w:w="6232" w:type="dxa"/>
          </w:tcPr>
          <w:p w:rsidR="00DC6B82" w:rsidRPr="00DC6B82" w:rsidRDefault="00DC6B82" w:rsidP="00DC6B82">
            <w:pPr>
              <w:rPr>
                <w:szCs w:val="17"/>
              </w:rPr>
            </w:pPr>
          </w:p>
        </w:tc>
      </w:tr>
      <w:tr w:rsidR="00DC6B82" w:rsidRPr="00DC6B82" w:rsidTr="00DC6B82">
        <w:tc>
          <w:tcPr>
            <w:tcW w:w="2830" w:type="dxa"/>
            <w:shd w:val="clear" w:color="auto" w:fill="auto"/>
          </w:tcPr>
          <w:p w:rsidR="00DC6B82" w:rsidRPr="00DC6B82" w:rsidRDefault="00DC6B82" w:rsidP="00DC6B82">
            <w:pPr>
              <w:rPr>
                <w:szCs w:val="17"/>
              </w:rPr>
            </w:pPr>
            <w:r w:rsidRPr="00DC6B82">
              <w:rPr>
                <w:szCs w:val="17"/>
              </w:rPr>
              <w:t>Veličina majice</w:t>
            </w:r>
          </w:p>
        </w:tc>
        <w:tc>
          <w:tcPr>
            <w:tcW w:w="6232" w:type="dxa"/>
          </w:tcPr>
          <w:p w:rsidR="00DC6B82" w:rsidRPr="00DC6B82" w:rsidRDefault="00DC6B82" w:rsidP="00DC6B82">
            <w:pPr>
              <w:rPr>
                <w:szCs w:val="17"/>
              </w:rPr>
            </w:pPr>
          </w:p>
        </w:tc>
      </w:tr>
      <w:tr w:rsidR="00DC6B82" w:rsidRPr="00DC6B82" w:rsidTr="00DC6B82">
        <w:tc>
          <w:tcPr>
            <w:tcW w:w="2830" w:type="dxa"/>
            <w:shd w:val="clear" w:color="auto" w:fill="auto"/>
          </w:tcPr>
          <w:p w:rsidR="00DC6B82" w:rsidRPr="00DC6B82" w:rsidRDefault="00DC6B82" w:rsidP="00DC6B82">
            <w:pPr>
              <w:rPr>
                <w:szCs w:val="17"/>
              </w:rPr>
            </w:pPr>
            <w:r w:rsidRPr="00DC6B82">
              <w:rPr>
                <w:szCs w:val="17"/>
              </w:rPr>
              <w:t xml:space="preserve">Iskustvo u nordijskom hodanju/drugim sportovima </w:t>
            </w:r>
            <w:r w:rsidRPr="003A60EE">
              <w:rPr>
                <w:sz w:val="20"/>
                <w:szCs w:val="20"/>
              </w:rPr>
              <w:t>– ako da, navesti kojim</w:t>
            </w:r>
            <w:r w:rsidRPr="003A60EE">
              <w:rPr>
                <w:sz w:val="20"/>
                <w:szCs w:val="20"/>
              </w:rPr>
              <w:tab/>
            </w:r>
          </w:p>
        </w:tc>
        <w:tc>
          <w:tcPr>
            <w:tcW w:w="6232" w:type="dxa"/>
          </w:tcPr>
          <w:p w:rsidR="00DC6B82" w:rsidRPr="00DC6B82" w:rsidRDefault="00DC6B82" w:rsidP="00DC6B82">
            <w:pPr>
              <w:rPr>
                <w:szCs w:val="17"/>
              </w:rPr>
            </w:pPr>
          </w:p>
        </w:tc>
      </w:tr>
    </w:tbl>
    <w:p w:rsidR="00DC6B82" w:rsidRDefault="00DC6B82" w:rsidP="00DC6B82">
      <w:pPr>
        <w:rPr>
          <w:sz w:val="16"/>
          <w:szCs w:val="16"/>
        </w:rPr>
      </w:pPr>
    </w:p>
    <w:p w:rsidR="00DC6B82" w:rsidRPr="003A60EE" w:rsidRDefault="00DC6B82" w:rsidP="00DC6B82">
      <w:pPr>
        <w:rPr>
          <w:sz w:val="20"/>
          <w:szCs w:val="20"/>
        </w:rPr>
      </w:pPr>
      <w:r w:rsidRPr="003A60EE">
        <w:rPr>
          <w:sz w:val="20"/>
          <w:szCs w:val="20"/>
        </w:rPr>
        <w:t xml:space="preserve">Dodatna potrebna dokumentacija: </w:t>
      </w:r>
    </w:p>
    <w:p w:rsidR="00DC6B82" w:rsidRPr="003A60EE" w:rsidRDefault="00DC6B82" w:rsidP="00DC6B82">
      <w:pPr>
        <w:pStyle w:val="Odlomakpopisa"/>
        <w:numPr>
          <w:ilvl w:val="0"/>
          <w:numId w:val="16"/>
        </w:numPr>
        <w:rPr>
          <w:sz w:val="20"/>
          <w:szCs w:val="20"/>
        </w:rPr>
      </w:pPr>
      <w:r w:rsidRPr="003A60EE">
        <w:rPr>
          <w:sz w:val="20"/>
          <w:szCs w:val="20"/>
        </w:rPr>
        <w:t>Preslika rješenja o mirovini i/ili odrezak od mirovine i</w:t>
      </w:r>
    </w:p>
    <w:p w:rsidR="00DC6B82" w:rsidRPr="003A60EE" w:rsidRDefault="00DC6B82" w:rsidP="00DC6B82">
      <w:pPr>
        <w:pStyle w:val="Odlomakpopisa"/>
        <w:numPr>
          <w:ilvl w:val="0"/>
          <w:numId w:val="16"/>
        </w:numPr>
        <w:rPr>
          <w:sz w:val="20"/>
          <w:szCs w:val="20"/>
        </w:rPr>
      </w:pPr>
      <w:r w:rsidRPr="003A60EE">
        <w:rPr>
          <w:sz w:val="20"/>
          <w:szCs w:val="20"/>
        </w:rPr>
        <w:t>Preslika osobne iskaznice</w:t>
      </w:r>
    </w:p>
    <w:p w:rsidR="00DC6B82" w:rsidRDefault="00DC6B82" w:rsidP="00C8313E">
      <w:pPr>
        <w:rPr>
          <w:szCs w:val="17"/>
        </w:rPr>
      </w:pPr>
    </w:p>
    <w:p w:rsidR="002B4B24" w:rsidRPr="00007329" w:rsidRDefault="002B4B24" w:rsidP="00007329">
      <w:pPr>
        <w:jc w:val="both"/>
        <w:rPr>
          <w:sz w:val="18"/>
          <w:szCs w:val="18"/>
        </w:rPr>
      </w:pPr>
    </w:p>
    <w:p w:rsidR="00605D53" w:rsidRPr="00007329" w:rsidRDefault="00605D53" w:rsidP="00007329">
      <w:pPr>
        <w:spacing w:after="0" w:line="240" w:lineRule="auto"/>
        <w:jc w:val="both"/>
        <w:rPr>
          <w:sz w:val="18"/>
          <w:szCs w:val="18"/>
        </w:rPr>
      </w:pPr>
      <w:r w:rsidRPr="00007329">
        <w:rPr>
          <w:sz w:val="18"/>
          <w:szCs w:val="18"/>
        </w:rPr>
        <w:t>*</w:t>
      </w:r>
      <w:r w:rsidR="00A77861" w:rsidRPr="00007329">
        <w:rPr>
          <w:sz w:val="18"/>
          <w:szCs w:val="18"/>
        </w:rPr>
        <w:t xml:space="preserve"> Potpisom ove izjave</w:t>
      </w:r>
      <w:r w:rsidR="002B4B24" w:rsidRPr="00007329">
        <w:rPr>
          <w:sz w:val="18"/>
          <w:szCs w:val="18"/>
        </w:rPr>
        <w:t>/prijavnice</w:t>
      </w:r>
      <w:r w:rsidR="00A77861" w:rsidRPr="00007329">
        <w:rPr>
          <w:sz w:val="18"/>
          <w:szCs w:val="18"/>
        </w:rPr>
        <w:t xml:space="preserve"> dajem privolu nositelju projekta da prikupljene moje osobne podatke može proslijediti Ministarstvu rada i mirovinskog sustava </w:t>
      </w:r>
      <w:r w:rsidR="0007157F" w:rsidRPr="00007329">
        <w:rPr>
          <w:sz w:val="18"/>
          <w:szCs w:val="18"/>
        </w:rPr>
        <w:t>(PT1)</w:t>
      </w:r>
      <w:r w:rsidR="00A77861" w:rsidRPr="00007329">
        <w:rPr>
          <w:sz w:val="18"/>
          <w:szCs w:val="18"/>
        </w:rPr>
        <w:t>, te Hrvatsko</w:t>
      </w:r>
      <w:r w:rsidR="00006C16" w:rsidRPr="00007329">
        <w:rPr>
          <w:sz w:val="18"/>
          <w:szCs w:val="18"/>
        </w:rPr>
        <w:t>j zakladi za razvoj civilnog društva</w:t>
      </w:r>
      <w:r w:rsidR="00A77861" w:rsidRPr="00007329">
        <w:rPr>
          <w:sz w:val="18"/>
          <w:szCs w:val="18"/>
        </w:rPr>
        <w:t xml:space="preserve"> </w:t>
      </w:r>
      <w:r w:rsidR="0007157F" w:rsidRPr="00007329">
        <w:rPr>
          <w:sz w:val="18"/>
          <w:szCs w:val="18"/>
        </w:rPr>
        <w:t>(PT</w:t>
      </w:r>
      <w:r w:rsidR="00A77861" w:rsidRPr="00007329">
        <w:rPr>
          <w:sz w:val="18"/>
          <w:szCs w:val="18"/>
        </w:rPr>
        <w:t xml:space="preserve"> 2</w:t>
      </w:r>
      <w:r w:rsidR="0007157F" w:rsidRPr="00007329">
        <w:rPr>
          <w:sz w:val="18"/>
          <w:szCs w:val="18"/>
        </w:rPr>
        <w:t>)</w:t>
      </w:r>
      <w:r w:rsidR="00A77861" w:rsidRPr="00007329">
        <w:rPr>
          <w:sz w:val="18"/>
          <w:szCs w:val="18"/>
        </w:rPr>
        <w:t xml:space="preserve"> </w:t>
      </w:r>
      <w:r w:rsidR="0007157F" w:rsidRPr="00007329">
        <w:rPr>
          <w:sz w:val="18"/>
          <w:szCs w:val="18"/>
        </w:rPr>
        <w:t xml:space="preserve">u svrhu praćenja realizacije </w:t>
      </w:r>
      <w:r w:rsidR="00A77861" w:rsidRPr="00007329">
        <w:rPr>
          <w:sz w:val="18"/>
          <w:szCs w:val="18"/>
        </w:rPr>
        <w:t xml:space="preserve">ovog projekta.  Predmetnu privolu dajem dobrovoljno te potvrđujem kako sam upoznat da u bilo koje vrijeme mogu povući privolu bez bilo kakvih negativnih posljedica. </w:t>
      </w:r>
    </w:p>
    <w:p w:rsidR="00605D53" w:rsidRPr="00007329" w:rsidRDefault="00A77861" w:rsidP="00007329">
      <w:pPr>
        <w:jc w:val="both"/>
        <w:rPr>
          <w:sz w:val="18"/>
          <w:szCs w:val="18"/>
        </w:rPr>
      </w:pPr>
      <w:r w:rsidRPr="00007329">
        <w:rPr>
          <w:sz w:val="18"/>
          <w:szCs w:val="18"/>
        </w:rPr>
        <w:t xml:space="preserve">* Nositelj projekta potvrđuje da će se podaci dobiveni od strane sudionika/ciljanih skupina </w:t>
      </w:r>
      <w:r w:rsidR="00605D53" w:rsidRPr="00007329">
        <w:rPr>
          <w:sz w:val="18"/>
          <w:szCs w:val="18"/>
        </w:rPr>
        <w:t>u skladu s odredbama Opće uredbe o zaštiti podataka (GDPR) na siguran način čuvati u skladu sa zahtjevima Uredbe.</w:t>
      </w:r>
    </w:p>
    <w:p w:rsidR="00EA2B99" w:rsidRDefault="00EA2B99" w:rsidP="00605D53">
      <w:pPr>
        <w:jc w:val="both"/>
        <w:rPr>
          <w:sz w:val="16"/>
          <w:szCs w:val="16"/>
        </w:rPr>
      </w:pPr>
    </w:p>
    <w:p w:rsidR="00EA2B99" w:rsidRDefault="00EA2B99" w:rsidP="00605D53">
      <w:pPr>
        <w:jc w:val="both"/>
        <w:rPr>
          <w:sz w:val="16"/>
          <w:szCs w:val="16"/>
        </w:rPr>
      </w:pPr>
    </w:p>
    <w:p w:rsidR="00EA2B99" w:rsidRDefault="00EA2B99" w:rsidP="00EA2B99">
      <w:pPr>
        <w:jc w:val="center"/>
        <w:rPr>
          <w:noProof/>
          <w:sz w:val="16"/>
          <w:szCs w:val="16"/>
        </w:rPr>
      </w:pPr>
    </w:p>
    <w:sectPr w:rsidR="00EA2B99" w:rsidSect="000D58A3">
      <w:headerReference w:type="default" r:id="rId8"/>
      <w:footerReference w:type="default" r:id="rId9"/>
      <w:type w:val="continuous"/>
      <w:pgSz w:w="11906" w:h="16838"/>
      <w:pgMar w:top="851" w:right="991" w:bottom="851" w:left="1134" w:header="136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5BA8" w:rsidRDefault="00785BA8">
      <w:pPr>
        <w:spacing w:after="0" w:line="240" w:lineRule="auto"/>
      </w:pPr>
      <w:r>
        <w:separator/>
      </w:r>
    </w:p>
  </w:endnote>
  <w:endnote w:type="continuationSeparator" w:id="0">
    <w:p w:rsidR="00785BA8" w:rsidRDefault="0078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58A3" w:rsidRDefault="000D58A3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2989C6">
          <wp:simplePos x="0" y="0"/>
          <wp:positionH relativeFrom="column">
            <wp:posOffset>11430</wp:posOffset>
          </wp:positionH>
          <wp:positionV relativeFrom="paragraph">
            <wp:posOffset>-1330960</wp:posOffset>
          </wp:positionV>
          <wp:extent cx="5715000" cy="1780540"/>
          <wp:effectExtent l="0" t="0" r="0" b="0"/>
          <wp:wrapTight wrapText="bothSides">
            <wp:wrapPolygon edited="0">
              <wp:start x="0" y="0"/>
              <wp:lineTo x="0" y="21261"/>
              <wp:lineTo x="21528" y="21261"/>
              <wp:lineTo x="21528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78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5BA8" w:rsidRDefault="00785BA8">
      <w:pPr>
        <w:spacing w:after="0" w:line="240" w:lineRule="auto"/>
      </w:pPr>
      <w:r>
        <w:separator/>
      </w:r>
    </w:p>
  </w:footnote>
  <w:footnote w:type="continuationSeparator" w:id="0">
    <w:p w:rsidR="00785BA8" w:rsidRDefault="0078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6B82" w:rsidRDefault="00DC6B82" w:rsidP="00DD5FCA">
    <w:pPr>
      <w:pStyle w:val="Zaglavlje"/>
      <w:tabs>
        <w:tab w:val="left" w:pos="0"/>
      </w:tabs>
      <w:jc w:val="center"/>
    </w:pPr>
    <w:r w:rsidRPr="001E750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635</wp:posOffset>
          </wp:positionV>
          <wp:extent cx="5762625" cy="1143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68E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64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24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2E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B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F8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E4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940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A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62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F2089"/>
    <w:multiLevelType w:val="hybridMultilevel"/>
    <w:tmpl w:val="C1B4B0FA"/>
    <w:lvl w:ilvl="0" w:tplc="9A923D2A">
      <w:numFmt w:val="bullet"/>
      <w:lvlText w:val="-"/>
      <w:lvlJc w:val="left"/>
      <w:pPr>
        <w:ind w:left="720" w:hanging="360"/>
      </w:pPr>
      <w:rPr>
        <w:rFonts w:ascii="Didot" w:eastAsia="Calibri" w:hAnsi="Didot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1E33"/>
    <w:multiLevelType w:val="hybridMultilevel"/>
    <w:tmpl w:val="65FAB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01B23"/>
    <w:multiLevelType w:val="hybridMultilevel"/>
    <w:tmpl w:val="1122A6EC"/>
    <w:lvl w:ilvl="0" w:tplc="CCC089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40FD"/>
    <w:multiLevelType w:val="hybridMultilevel"/>
    <w:tmpl w:val="E8E68258"/>
    <w:lvl w:ilvl="0" w:tplc="5E00B8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5C53"/>
    <w:multiLevelType w:val="hybridMultilevel"/>
    <w:tmpl w:val="447CB9F4"/>
    <w:lvl w:ilvl="0" w:tplc="5E00B8F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F3D8C"/>
    <w:multiLevelType w:val="hybridMultilevel"/>
    <w:tmpl w:val="6900AC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6F"/>
    <w:rsid w:val="00004083"/>
    <w:rsid w:val="000069A9"/>
    <w:rsid w:val="00006BC2"/>
    <w:rsid w:val="00006C16"/>
    <w:rsid w:val="00007329"/>
    <w:rsid w:val="00015CD8"/>
    <w:rsid w:val="00025624"/>
    <w:rsid w:val="00033CA5"/>
    <w:rsid w:val="00045F94"/>
    <w:rsid w:val="0007157F"/>
    <w:rsid w:val="00082360"/>
    <w:rsid w:val="0009269D"/>
    <w:rsid w:val="00096A3C"/>
    <w:rsid w:val="000C5B52"/>
    <w:rsid w:val="000D58A3"/>
    <w:rsid w:val="000D7998"/>
    <w:rsid w:val="000E2EEB"/>
    <w:rsid w:val="0010198F"/>
    <w:rsid w:val="00103A0A"/>
    <w:rsid w:val="00105EE5"/>
    <w:rsid w:val="001262B0"/>
    <w:rsid w:val="00140873"/>
    <w:rsid w:val="001421D4"/>
    <w:rsid w:val="00147B3B"/>
    <w:rsid w:val="0015357F"/>
    <w:rsid w:val="00153A94"/>
    <w:rsid w:val="001556B5"/>
    <w:rsid w:val="00160121"/>
    <w:rsid w:val="0016393F"/>
    <w:rsid w:val="00167991"/>
    <w:rsid w:val="00171CEA"/>
    <w:rsid w:val="001740EE"/>
    <w:rsid w:val="0017641E"/>
    <w:rsid w:val="0018272B"/>
    <w:rsid w:val="0018419C"/>
    <w:rsid w:val="00186B75"/>
    <w:rsid w:val="001871EC"/>
    <w:rsid w:val="001B16BA"/>
    <w:rsid w:val="001B6A8B"/>
    <w:rsid w:val="001C4807"/>
    <w:rsid w:val="001D0293"/>
    <w:rsid w:val="001D2E21"/>
    <w:rsid w:val="001D5BFF"/>
    <w:rsid w:val="001D5C0A"/>
    <w:rsid w:val="001D6057"/>
    <w:rsid w:val="001E4395"/>
    <w:rsid w:val="001E4BEF"/>
    <w:rsid w:val="001E5640"/>
    <w:rsid w:val="001E5766"/>
    <w:rsid w:val="001E7509"/>
    <w:rsid w:val="001F7831"/>
    <w:rsid w:val="0020037A"/>
    <w:rsid w:val="0020050A"/>
    <w:rsid w:val="0022173E"/>
    <w:rsid w:val="00222BBD"/>
    <w:rsid w:val="0022394C"/>
    <w:rsid w:val="00247A65"/>
    <w:rsid w:val="00257053"/>
    <w:rsid w:val="002812B1"/>
    <w:rsid w:val="0029300B"/>
    <w:rsid w:val="00297AC8"/>
    <w:rsid w:val="002B1666"/>
    <w:rsid w:val="002B2D4E"/>
    <w:rsid w:val="002B4B24"/>
    <w:rsid w:val="002C7E91"/>
    <w:rsid w:val="002E4462"/>
    <w:rsid w:val="002F5ACF"/>
    <w:rsid w:val="00300039"/>
    <w:rsid w:val="003226AE"/>
    <w:rsid w:val="00331719"/>
    <w:rsid w:val="00356F71"/>
    <w:rsid w:val="003651C6"/>
    <w:rsid w:val="00365B00"/>
    <w:rsid w:val="003740B0"/>
    <w:rsid w:val="00380BD3"/>
    <w:rsid w:val="00396AE7"/>
    <w:rsid w:val="003A0749"/>
    <w:rsid w:val="003A48A3"/>
    <w:rsid w:val="003A60EE"/>
    <w:rsid w:val="003B0BA8"/>
    <w:rsid w:val="003B1950"/>
    <w:rsid w:val="003C2F00"/>
    <w:rsid w:val="003C5A3E"/>
    <w:rsid w:val="003E6986"/>
    <w:rsid w:val="003F7E32"/>
    <w:rsid w:val="0040035D"/>
    <w:rsid w:val="00414F09"/>
    <w:rsid w:val="00416A35"/>
    <w:rsid w:val="00426199"/>
    <w:rsid w:val="00432634"/>
    <w:rsid w:val="00455A7C"/>
    <w:rsid w:val="00461A30"/>
    <w:rsid w:val="00466FDC"/>
    <w:rsid w:val="004B4E0A"/>
    <w:rsid w:val="004B5FD7"/>
    <w:rsid w:val="004B7366"/>
    <w:rsid w:val="004D64CA"/>
    <w:rsid w:val="005061DB"/>
    <w:rsid w:val="005119EC"/>
    <w:rsid w:val="00511C23"/>
    <w:rsid w:val="00515538"/>
    <w:rsid w:val="00525C6B"/>
    <w:rsid w:val="00534802"/>
    <w:rsid w:val="005700BB"/>
    <w:rsid w:val="00574623"/>
    <w:rsid w:val="00582541"/>
    <w:rsid w:val="005914A2"/>
    <w:rsid w:val="00592F03"/>
    <w:rsid w:val="005960C3"/>
    <w:rsid w:val="005B13CF"/>
    <w:rsid w:val="005B41C7"/>
    <w:rsid w:val="005C366F"/>
    <w:rsid w:val="005C65CB"/>
    <w:rsid w:val="005F4B83"/>
    <w:rsid w:val="005F5D30"/>
    <w:rsid w:val="00605D53"/>
    <w:rsid w:val="00637CC2"/>
    <w:rsid w:val="006503F5"/>
    <w:rsid w:val="0066473F"/>
    <w:rsid w:val="006755F7"/>
    <w:rsid w:val="00676302"/>
    <w:rsid w:val="00676303"/>
    <w:rsid w:val="00683100"/>
    <w:rsid w:val="00687EE3"/>
    <w:rsid w:val="006A0160"/>
    <w:rsid w:val="006B0BE4"/>
    <w:rsid w:val="006B6021"/>
    <w:rsid w:val="006D41D4"/>
    <w:rsid w:val="006D7FD6"/>
    <w:rsid w:val="006F48F9"/>
    <w:rsid w:val="006F5A86"/>
    <w:rsid w:val="007001C7"/>
    <w:rsid w:val="007040BA"/>
    <w:rsid w:val="00726DDC"/>
    <w:rsid w:val="0073239A"/>
    <w:rsid w:val="00740163"/>
    <w:rsid w:val="00745B89"/>
    <w:rsid w:val="0075185E"/>
    <w:rsid w:val="00754E82"/>
    <w:rsid w:val="0076104E"/>
    <w:rsid w:val="00761FAE"/>
    <w:rsid w:val="0077480B"/>
    <w:rsid w:val="00785BA8"/>
    <w:rsid w:val="00786D5C"/>
    <w:rsid w:val="00792F5D"/>
    <w:rsid w:val="00796B87"/>
    <w:rsid w:val="007C45D5"/>
    <w:rsid w:val="007D09FB"/>
    <w:rsid w:val="007D5FF6"/>
    <w:rsid w:val="007D71A0"/>
    <w:rsid w:val="007E152B"/>
    <w:rsid w:val="0080129A"/>
    <w:rsid w:val="00810D4D"/>
    <w:rsid w:val="00815A8D"/>
    <w:rsid w:val="00816AB3"/>
    <w:rsid w:val="008275BF"/>
    <w:rsid w:val="00841873"/>
    <w:rsid w:val="008418CA"/>
    <w:rsid w:val="00856A3A"/>
    <w:rsid w:val="00863D1D"/>
    <w:rsid w:val="0087793E"/>
    <w:rsid w:val="00877B4F"/>
    <w:rsid w:val="008A62B6"/>
    <w:rsid w:val="008B6B34"/>
    <w:rsid w:val="008B7D1A"/>
    <w:rsid w:val="008C42FB"/>
    <w:rsid w:val="008D7584"/>
    <w:rsid w:val="008E54E0"/>
    <w:rsid w:val="008E6D3D"/>
    <w:rsid w:val="008E6FCF"/>
    <w:rsid w:val="00900704"/>
    <w:rsid w:val="0090448A"/>
    <w:rsid w:val="00925944"/>
    <w:rsid w:val="00941AD5"/>
    <w:rsid w:val="00952C0D"/>
    <w:rsid w:val="00956DE5"/>
    <w:rsid w:val="00963735"/>
    <w:rsid w:val="00964883"/>
    <w:rsid w:val="00980E2A"/>
    <w:rsid w:val="009852F7"/>
    <w:rsid w:val="00985454"/>
    <w:rsid w:val="009855CA"/>
    <w:rsid w:val="0099016C"/>
    <w:rsid w:val="00996241"/>
    <w:rsid w:val="00997B5C"/>
    <w:rsid w:val="009A65AE"/>
    <w:rsid w:val="009B2798"/>
    <w:rsid w:val="009B6766"/>
    <w:rsid w:val="009C322A"/>
    <w:rsid w:val="009C4878"/>
    <w:rsid w:val="009D044A"/>
    <w:rsid w:val="00A047B6"/>
    <w:rsid w:val="00A07D5D"/>
    <w:rsid w:val="00A335E8"/>
    <w:rsid w:val="00A35226"/>
    <w:rsid w:val="00A615B8"/>
    <w:rsid w:val="00A61627"/>
    <w:rsid w:val="00A66086"/>
    <w:rsid w:val="00A7038F"/>
    <w:rsid w:val="00A77861"/>
    <w:rsid w:val="00A85FCB"/>
    <w:rsid w:val="00AA029E"/>
    <w:rsid w:val="00AA2416"/>
    <w:rsid w:val="00AA74A5"/>
    <w:rsid w:val="00AC0E4D"/>
    <w:rsid w:val="00AC2317"/>
    <w:rsid w:val="00AC7C4B"/>
    <w:rsid w:val="00AC7D77"/>
    <w:rsid w:val="00AD1761"/>
    <w:rsid w:val="00AD666E"/>
    <w:rsid w:val="00AF4536"/>
    <w:rsid w:val="00AF4AC3"/>
    <w:rsid w:val="00B0184F"/>
    <w:rsid w:val="00B02373"/>
    <w:rsid w:val="00B03618"/>
    <w:rsid w:val="00B230E5"/>
    <w:rsid w:val="00B543D6"/>
    <w:rsid w:val="00B82501"/>
    <w:rsid w:val="00B9083C"/>
    <w:rsid w:val="00B9261B"/>
    <w:rsid w:val="00B92CEB"/>
    <w:rsid w:val="00BA5517"/>
    <w:rsid w:val="00BA71FE"/>
    <w:rsid w:val="00BB1262"/>
    <w:rsid w:val="00BB5C96"/>
    <w:rsid w:val="00BD5FAC"/>
    <w:rsid w:val="00BD7116"/>
    <w:rsid w:val="00BE77F2"/>
    <w:rsid w:val="00BF0F8B"/>
    <w:rsid w:val="00BF49C0"/>
    <w:rsid w:val="00BF6440"/>
    <w:rsid w:val="00C24905"/>
    <w:rsid w:val="00C56F5D"/>
    <w:rsid w:val="00C609C8"/>
    <w:rsid w:val="00C725DA"/>
    <w:rsid w:val="00C73B27"/>
    <w:rsid w:val="00C75B13"/>
    <w:rsid w:val="00C82D4E"/>
    <w:rsid w:val="00C8313E"/>
    <w:rsid w:val="00C863E9"/>
    <w:rsid w:val="00CA27F9"/>
    <w:rsid w:val="00CA5A34"/>
    <w:rsid w:val="00CC7660"/>
    <w:rsid w:val="00CD289B"/>
    <w:rsid w:val="00D01FAC"/>
    <w:rsid w:val="00D20026"/>
    <w:rsid w:val="00D23915"/>
    <w:rsid w:val="00D62ABF"/>
    <w:rsid w:val="00D70013"/>
    <w:rsid w:val="00D9021C"/>
    <w:rsid w:val="00D93063"/>
    <w:rsid w:val="00D94CAB"/>
    <w:rsid w:val="00DB03B2"/>
    <w:rsid w:val="00DB0F21"/>
    <w:rsid w:val="00DC6B82"/>
    <w:rsid w:val="00DD5FCA"/>
    <w:rsid w:val="00DE7EF3"/>
    <w:rsid w:val="00E04D8F"/>
    <w:rsid w:val="00E345F2"/>
    <w:rsid w:val="00E35D2C"/>
    <w:rsid w:val="00E46F0A"/>
    <w:rsid w:val="00E52591"/>
    <w:rsid w:val="00E57456"/>
    <w:rsid w:val="00E6428C"/>
    <w:rsid w:val="00E76ECD"/>
    <w:rsid w:val="00E8175F"/>
    <w:rsid w:val="00E822DF"/>
    <w:rsid w:val="00E86390"/>
    <w:rsid w:val="00E864FB"/>
    <w:rsid w:val="00E941B3"/>
    <w:rsid w:val="00E9755C"/>
    <w:rsid w:val="00EA2B99"/>
    <w:rsid w:val="00EB3F67"/>
    <w:rsid w:val="00EC0A9A"/>
    <w:rsid w:val="00EC532F"/>
    <w:rsid w:val="00EC6BB0"/>
    <w:rsid w:val="00ED0505"/>
    <w:rsid w:val="00EF5178"/>
    <w:rsid w:val="00F35E21"/>
    <w:rsid w:val="00F515D4"/>
    <w:rsid w:val="00F51D18"/>
    <w:rsid w:val="00F52215"/>
    <w:rsid w:val="00F5359C"/>
    <w:rsid w:val="00FA0E2D"/>
    <w:rsid w:val="00FB120D"/>
    <w:rsid w:val="00FD0D06"/>
    <w:rsid w:val="00FD0F4C"/>
    <w:rsid w:val="00FE1127"/>
    <w:rsid w:val="00FE2B42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8137"/>
  <w15:docId w15:val="{51D431A4-7F90-4BD4-BC37-3CD8109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66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366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366F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5C366F"/>
  </w:style>
  <w:style w:type="character" w:styleId="Hiperveza">
    <w:name w:val="Hyperlink"/>
    <w:basedOn w:val="Zadanifontodlomka"/>
    <w:uiPriority w:val="99"/>
    <w:unhideWhenUsed/>
    <w:rsid w:val="00FB120D"/>
    <w:rPr>
      <w:color w:val="0000FF"/>
      <w:u w:val="single"/>
    </w:rPr>
  </w:style>
  <w:style w:type="character" w:customStyle="1" w:styleId="tabletextfield">
    <w:name w:val="table_text_field"/>
    <w:basedOn w:val="Zadanifontodlomka"/>
    <w:rsid w:val="00796B87"/>
  </w:style>
  <w:style w:type="paragraph" w:styleId="StandardWeb">
    <w:name w:val="Normal (Web)"/>
    <w:basedOn w:val="Normal"/>
    <w:uiPriority w:val="99"/>
    <w:unhideWhenUsed/>
    <w:rsid w:val="00687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infotitle">
    <w:name w:val="companyinfotitle"/>
    <w:basedOn w:val="Zadanifontodlomka"/>
    <w:rsid w:val="00D70013"/>
  </w:style>
  <w:style w:type="paragraph" w:styleId="Odlomakpopisa">
    <w:name w:val="List Paragraph"/>
    <w:basedOn w:val="Normal"/>
    <w:uiPriority w:val="34"/>
    <w:qFormat/>
    <w:rsid w:val="00E04D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7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3D35-95AD-43C2-9675-FABB9D1D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ULUM d</vt:lpstr>
      <vt:lpstr>SPECULUM d</vt:lpstr>
    </vt:vector>
  </TitlesOfParts>
  <Company>Grizli777</Company>
  <LinksUpToDate>false</LinksUpToDate>
  <CharactersWithSpaces>1823</CharactersWithSpaces>
  <SharedDoc>false</SharedDoc>
  <HLinks>
    <vt:vector size="12" baseType="variant"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>mailto:hrast-export-puklavec@vz.t-com.hr</vt:lpwstr>
      </vt:variant>
      <vt:variant>
        <vt:lpwstr/>
      </vt:variant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info@speculu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ULUM d</dc:title>
  <dc:subject/>
  <dc:creator>Jozo</dc:creator>
  <cp:keywords/>
  <dc:description/>
  <cp:lastModifiedBy>8497</cp:lastModifiedBy>
  <cp:revision>5</cp:revision>
  <cp:lastPrinted>2019-04-12T09:28:00Z</cp:lastPrinted>
  <dcterms:created xsi:type="dcterms:W3CDTF">2020-06-16T10:13:00Z</dcterms:created>
  <dcterms:modified xsi:type="dcterms:W3CDTF">2020-06-16T12:56:00Z</dcterms:modified>
</cp:coreProperties>
</file>